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3ACBFD0B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 xml:space="preserve">Załącznik nr 1 do </w:t>
      </w:r>
      <w:r w:rsidR="006D2EAA" w:rsidRPr="006D2EAA">
        <w:rPr>
          <w:rFonts w:ascii="Calibri" w:hAnsi="Calibri"/>
          <w:b/>
          <w:sz w:val="21"/>
          <w:szCs w:val="21"/>
        </w:rPr>
        <w:t>ogłoszenia o zamówieniu</w:t>
      </w:r>
    </w:p>
    <w:p w14:paraId="6AEF32E2" w14:textId="603D310C" w:rsidR="0067441C" w:rsidRPr="0078052C" w:rsidRDefault="006213AC" w:rsidP="0078052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D2EAA">
        <w:rPr>
          <w:rFonts w:ascii="Calibri" w:hAnsi="Calibri"/>
          <w:b/>
          <w:sz w:val="21"/>
          <w:szCs w:val="21"/>
        </w:rPr>
        <w:t>46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7BED3D50" w:rsidR="00DE7730" w:rsidRPr="00C16872" w:rsidRDefault="00DE7730" w:rsidP="00C16872">
      <w:pPr>
        <w:widowControl/>
        <w:autoSpaceDE/>
        <w:autoSpaceDN/>
        <w:adjustRightInd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16872" w:rsidRPr="00C16872">
        <w:rPr>
          <w:rFonts w:ascii="Calibri" w:hAnsi="Calibri" w:cs="Calibri"/>
          <w:b/>
          <w:sz w:val="21"/>
          <w:szCs w:val="21"/>
        </w:rPr>
        <w:t>sprzedaż i dostawę materiałów promujących ochronę zdrowia i życia oraz zasady bezpieczeństwa pracy w gospodarstwach rolnych wykorzystywa</w:t>
      </w:r>
      <w:r w:rsidR="00C16872">
        <w:rPr>
          <w:rFonts w:ascii="Calibri" w:hAnsi="Calibri" w:cs="Calibri"/>
          <w:b/>
          <w:sz w:val="21"/>
          <w:szCs w:val="21"/>
        </w:rPr>
        <w:t xml:space="preserve">nych podczas szkoleń, konkursów </w:t>
      </w:r>
      <w:r w:rsidR="00C16872" w:rsidRPr="00C16872">
        <w:rPr>
          <w:rFonts w:ascii="Calibri" w:hAnsi="Calibri" w:cs="Calibri"/>
          <w:b/>
          <w:sz w:val="21"/>
          <w:szCs w:val="21"/>
        </w:rPr>
        <w:t>i imprez masowych prowadzonych na terenie działania Oddziału Regionalnego Kasy Rolniczego Ubezpieczenia Społecznego w Lublinie</w:t>
      </w:r>
    </w:p>
    <w:p w14:paraId="4896082B" w14:textId="77777777" w:rsidR="000D4387" w:rsidRPr="00DE7730" w:rsidRDefault="000D4387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191C62C4" w14:textId="77777777" w:rsidR="00EB51FC" w:rsidRPr="00E976D7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4864E55C" w14:textId="77777777" w:rsidR="00EB51FC" w:rsidRPr="00E976D7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1BFE8A4" w14:textId="77777777" w:rsidR="00EB51FC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A4CBCD6" w14:textId="77777777" w:rsidR="00EB51FC" w:rsidRDefault="00EB51FC" w:rsidP="00EB51FC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584CC8B0" w14:textId="77777777" w:rsidR="00FB1824" w:rsidRDefault="00FB182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307B0D" w:rsidRPr="006B1E0F" w14:paraId="4C008B14" w14:textId="77777777" w:rsidTr="00997D2A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EDE3442" w14:textId="77777777" w:rsidR="00307B0D" w:rsidRPr="006B1E0F" w:rsidRDefault="00307B0D" w:rsidP="00997D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C0EA" w14:textId="77777777" w:rsidR="00307B0D" w:rsidRPr="006B1E0F" w:rsidRDefault="00307B0D" w:rsidP="00997D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07B0D" w:rsidRPr="006B1E0F" w14:paraId="5E2043DD" w14:textId="77777777" w:rsidTr="00997D2A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E44F56" w14:textId="77777777" w:rsidR="00307B0D" w:rsidRPr="006B1E0F" w:rsidRDefault="00307B0D" w:rsidP="00997D2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849D" w14:textId="77777777" w:rsidR="00307B0D" w:rsidRPr="006B1E0F" w:rsidRDefault="00307B0D" w:rsidP="00997D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307B0D" w:rsidRPr="006B1E0F" w14:paraId="7712C5F2" w14:textId="77777777" w:rsidTr="00997D2A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D86468" w14:textId="77777777" w:rsidR="00307B0D" w:rsidRPr="006B1E0F" w:rsidRDefault="00307B0D" w:rsidP="00997D2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AB92" w14:textId="6CA70904" w:rsidR="00307B0D" w:rsidRPr="00C835E3" w:rsidRDefault="00307B0D" w:rsidP="00997D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12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0A8213C" w14:textId="77777777" w:rsidR="005F5472" w:rsidRDefault="005F5472" w:rsidP="00B50B5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D0FBD1C" w14:textId="77777777" w:rsidR="005F5472" w:rsidRDefault="005F5472" w:rsidP="00B50B5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58496DC2" w14:textId="77777777" w:rsidR="00B50B59" w:rsidRDefault="00B50B59" w:rsidP="00B50B5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700" w:type="dxa"/>
        <w:tblInd w:w="-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96"/>
        <w:gridCol w:w="1115"/>
        <w:gridCol w:w="733"/>
        <w:gridCol w:w="372"/>
        <w:gridCol w:w="1452"/>
        <w:gridCol w:w="594"/>
        <w:gridCol w:w="1210"/>
        <w:gridCol w:w="1628"/>
      </w:tblGrid>
      <w:tr w:rsidR="00CB3C3D" w:rsidRPr="00CB3C3D" w14:paraId="1130BB63" w14:textId="77777777" w:rsidTr="00307B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DDC03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57A6" w14:textId="21C3DAB6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55F1B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E8CEB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CB3C3D" w:rsidRPr="00CB3C3D" w14:paraId="2CB0FDB9" w14:textId="77777777" w:rsidTr="00307B0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784B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98FC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B6D0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73D66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B6B37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CEBE2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1FAD8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CB3C3D" w:rsidRPr="00CB3C3D" w14:paraId="5A161561" w14:textId="77777777" w:rsidTr="00307B0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01A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D7A44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8515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2C34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BDC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A2002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AEBCE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A13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3C3D" w:rsidRPr="00CB3C3D" w14:paraId="2416F652" w14:textId="77777777" w:rsidTr="00307B0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F1936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6E078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E29BE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4492D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7ED3C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DEE0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72D8A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ACBC5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806BB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C3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CB3C3D" w:rsidRPr="00CB3C3D" w14:paraId="28982C47" w14:textId="77777777" w:rsidTr="00307B0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F15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390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B3C3D">
              <w:rPr>
                <w:rFonts w:ascii="Arial" w:hAnsi="Arial" w:cs="Arial"/>
                <w:sz w:val="14"/>
                <w:szCs w:val="14"/>
              </w:rPr>
              <w:t xml:space="preserve">narzędzie wielofunkcyjne typu </w:t>
            </w:r>
            <w:proofErr w:type="spellStart"/>
            <w:r w:rsidRPr="00CB3C3D">
              <w:rPr>
                <w:rFonts w:ascii="Arial" w:hAnsi="Arial" w:cs="Arial"/>
                <w:sz w:val="14"/>
                <w:szCs w:val="14"/>
              </w:rPr>
              <w:t>multitool</w:t>
            </w:r>
            <w:proofErr w:type="spellEnd"/>
            <w:r w:rsidRPr="00CB3C3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B3C3D">
              <w:rPr>
                <w:rFonts w:ascii="Arial" w:hAnsi="Arial" w:cs="Arial"/>
                <w:sz w:val="14"/>
                <w:szCs w:val="14"/>
              </w:rPr>
              <w:br/>
              <w:t xml:space="preserve">z grawerem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101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4DA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C3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5D6698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C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C888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826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57B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3E9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B3C3D" w:rsidRPr="00CB3C3D" w14:paraId="2A2D737B" w14:textId="77777777" w:rsidTr="00307B0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766F9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64DB9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B3C3D">
              <w:rPr>
                <w:rFonts w:ascii="Arial" w:hAnsi="Arial" w:cs="Arial"/>
                <w:sz w:val="14"/>
                <w:szCs w:val="14"/>
              </w:rPr>
              <w:t xml:space="preserve">bidon z nadrukiem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0A85F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8093A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C3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05698D7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C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22E5F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9CA2D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E0E1F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072B6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B3C3D" w:rsidRPr="00CB3C3D" w14:paraId="7122DB93" w14:textId="77777777" w:rsidTr="00307B0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F47A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80B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B3C3D">
              <w:rPr>
                <w:rFonts w:ascii="Arial" w:hAnsi="Arial" w:cs="Arial"/>
                <w:sz w:val="14"/>
                <w:szCs w:val="14"/>
              </w:rPr>
              <w:t xml:space="preserve">długopis </w:t>
            </w:r>
            <w:proofErr w:type="spellStart"/>
            <w:r w:rsidRPr="00CB3C3D">
              <w:rPr>
                <w:rFonts w:ascii="Arial" w:hAnsi="Arial" w:cs="Arial"/>
                <w:sz w:val="14"/>
                <w:szCs w:val="14"/>
              </w:rPr>
              <w:t>touch</w:t>
            </w:r>
            <w:proofErr w:type="spellEnd"/>
            <w:r w:rsidRPr="00CB3C3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3C3D">
              <w:rPr>
                <w:rFonts w:ascii="Arial" w:hAnsi="Arial" w:cs="Arial"/>
                <w:sz w:val="14"/>
                <w:szCs w:val="14"/>
              </w:rPr>
              <w:t>pen</w:t>
            </w:r>
            <w:proofErr w:type="spellEnd"/>
            <w:r w:rsidRPr="00CB3C3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3C3D">
              <w:rPr>
                <w:rFonts w:ascii="Arial" w:hAnsi="Arial" w:cs="Arial"/>
                <w:sz w:val="14"/>
                <w:szCs w:val="14"/>
              </w:rPr>
              <w:t>slim</w:t>
            </w:r>
            <w:proofErr w:type="spellEnd"/>
            <w:r w:rsidRPr="00CB3C3D">
              <w:rPr>
                <w:rFonts w:ascii="Arial" w:hAnsi="Arial" w:cs="Arial"/>
                <w:sz w:val="14"/>
                <w:szCs w:val="14"/>
              </w:rPr>
              <w:t xml:space="preserve"> z nadrukiem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88F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005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C3D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430E3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C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2D5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4A6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41A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472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B3C3D" w:rsidRPr="00CB3C3D" w14:paraId="23CFB127" w14:textId="77777777" w:rsidTr="00307B0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E7F27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0D29D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B3C3D">
              <w:rPr>
                <w:rFonts w:ascii="Arial" w:hAnsi="Arial" w:cs="Arial"/>
                <w:sz w:val="14"/>
                <w:szCs w:val="14"/>
              </w:rPr>
              <w:t xml:space="preserve">podstawowy pakiet medyczny z nadrukiem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C8389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F08F1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C3D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4E6EE27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C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B1785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242D9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B707F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7A707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B3C3D" w:rsidRPr="00CB3C3D" w14:paraId="32A9A9F7" w14:textId="77777777" w:rsidTr="00307B0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770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E76" w14:textId="2917CF3A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B3C3D">
              <w:rPr>
                <w:rFonts w:ascii="Arial" w:hAnsi="Arial" w:cs="Arial"/>
                <w:sz w:val="14"/>
                <w:szCs w:val="14"/>
              </w:rPr>
              <w:t xml:space="preserve">opaska odblaskowa z nadrukiem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891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207" w14:textId="32B4C290" w:rsidR="00CB3C3D" w:rsidRPr="00CB3C3D" w:rsidRDefault="006D2EAA" w:rsidP="00CB3C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B3C3D" w:rsidRPr="00CB3C3D">
              <w:rPr>
                <w:rFonts w:ascii="Arial" w:hAnsi="Arial" w:cs="Arial"/>
                <w:sz w:val="18"/>
                <w:szCs w:val="18"/>
              </w:rPr>
              <w:t xml:space="preserve"> 6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8ABEF3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3C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C82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75D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FFD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F0A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B3C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B3C3D" w:rsidRPr="00CB3C3D" w14:paraId="637BD622" w14:textId="77777777" w:rsidTr="00CB3C3D">
        <w:trPr>
          <w:trHeight w:val="570"/>
        </w:trPr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A3F93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B3C3D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5B1E3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B3C3D">
              <w:rPr>
                <w:rFonts w:ascii="Calibri" w:hAnsi="Calibri" w:cs="Calibri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60FE1" w14:textId="77777777" w:rsidR="00CB3C3D" w:rsidRPr="00CB3C3D" w:rsidRDefault="00CB3C3D" w:rsidP="00CB3C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C3D">
              <w:rPr>
                <w:rFonts w:ascii="Calibri" w:hAnsi="Calibri" w:cs="Calibri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C1059" w14:textId="77777777" w:rsidR="00CB3C3D" w:rsidRPr="00CB3C3D" w:rsidRDefault="00CB3C3D" w:rsidP="00CB3C3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B3C3D">
              <w:rPr>
                <w:rFonts w:ascii="Calibri" w:hAnsi="Calibri" w:cs="Calibri"/>
              </w:rPr>
              <w:t> </w:t>
            </w:r>
          </w:p>
        </w:tc>
      </w:tr>
    </w:tbl>
    <w:p w14:paraId="7E79EA20" w14:textId="77777777" w:rsidR="00B50B59" w:rsidRPr="00E976D7" w:rsidRDefault="00B50B59" w:rsidP="00B50B59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617D998" w14:textId="77777777" w:rsidR="00B50B59" w:rsidRPr="00E976D7" w:rsidRDefault="00B50B59" w:rsidP="00B50B59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7C035B61" w14:textId="77777777" w:rsidR="00B50B59" w:rsidRDefault="00B50B59" w:rsidP="00B50B59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27D59D2A" w14:textId="77777777" w:rsidR="00B50B59" w:rsidRDefault="00B50B59" w:rsidP="00B50B59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2A238E95" w14:textId="77777777" w:rsidR="00B50B59" w:rsidRDefault="00B50B59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330AD5C9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</w:t>
      </w:r>
      <w:r w:rsidR="006D2EAA">
        <w:rPr>
          <w:rFonts w:ascii="Calibri" w:hAnsi="Calibri" w:cs="Calibri"/>
          <w:sz w:val="21"/>
          <w:szCs w:val="21"/>
        </w:rPr>
        <w:t>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3AAF80A9" w14:textId="297971AD" w:rsidR="00124F5C" w:rsidRPr="00124F5C" w:rsidRDefault="00124F5C" w:rsidP="00124F5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oferuje przedmiot</w:t>
      </w:r>
      <w:r>
        <w:rPr>
          <w:rFonts w:ascii="Calibri" w:hAnsi="Calibri" w:cs="Calibri"/>
          <w:sz w:val="21"/>
          <w:szCs w:val="21"/>
        </w:rPr>
        <w:t xml:space="preserve"> zamówienia zgodny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>
        <w:rPr>
          <w:rFonts w:ascii="Calibri" w:hAnsi="Calibri" w:cs="Calibri"/>
          <w:sz w:val="21"/>
          <w:szCs w:val="21"/>
        </w:rPr>
        <w:t xml:space="preserve">kreślonymi przez Zamawiającego </w:t>
      </w:r>
      <w:r>
        <w:rPr>
          <w:rFonts w:ascii="Calibri" w:hAnsi="Calibri" w:cs="Calibri"/>
          <w:sz w:val="21"/>
          <w:szCs w:val="21"/>
        </w:rPr>
        <w:br/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5F11D80F" w14:textId="77777777" w:rsidR="00307B0D" w:rsidRDefault="00307B0D" w:rsidP="00307B0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A9AB029" w14:textId="77777777" w:rsidR="00307B0D" w:rsidRDefault="00307B0D" w:rsidP="00307B0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B64E046" w14:textId="77777777" w:rsidR="00307B0D" w:rsidRDefault="00307B0D" w:rsidP="00307B0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7FCACED" w14:textId="77777777" w:rsidR="00307B0D" w:rsidRDefault="00307B0D" w:rsidP="00307B0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382F597" w14:textId="77777777" w:rsidR="00307B0D" w:rsidRDefault="00307B0D" w:rsidP="00307B0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2144E24" w14:textId="77777777" w:rsidR="00307B0D" w:rsidRPr="00016BC8" w:rsidRDefault="00307B0D" w:rsidP="00307B0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735CECC" w:rsidR="00016BC8" w:rsidRPr="00B1349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CB3C3D">
        <w:rPr>
          <w:rFonts w:ascii="Calibri" w:hAnsi="Calibri"/>
          <w:b/>
          <w:sz w:val="21"/>
          <w:szCs w:val="21"/>
          <w:u w:val="single"/>
        </w:rPr>
        <w:t>14 dni od daty podpisania umowy</w:t>
      </w:r>
    </w:p>
    <w:p w14:paraId="62527D12" w14:textId="68D3B613" w:rsidR="0062337F" w:rsidRPr="005F5472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</w:t>
      </w:r>
      <w:bookmarkStart w:id="0" w:name="_GoBack"/>
      <w:bookmarkEnd w:id="0"/>
      <w:r w:rsidRPr="00821747">
        <w:rPr>
          <w:rFonts w:ascii="Calibri" w:hAnsi="Calibri" w:cs="Calibri"/>
          <w:sz w:val="21"/>
          <w:szCs w:val="21"/>
        </w:rPr>
        <w:t>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D2EAA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5B98E78D" w14:textId="502BC2E4" w:rsidR="006D2EAA" w:rsidRPr="00BC4B9D" w:rsidRDefault="00BC4B9D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  <w:u w:val="single"/>
        </w:rPr>
      </w:pPr>
      <w:r w:rsidRPr="00BC4B9D">
        <w:rPr>
          <w:rFonts w:ascii="Calibri" w:hAnsi="Calibri" w:cs="Calibri"/>
          <w:sz w:val="21"/>
          <w:szCs w:val="21"/>
          <w:u w:val="single"/>
        </w:rPr>
        <w:t xml:space="preserve">karta katalogowa oferowanego narzędzia </w:t>
      </w:r>
      <w:proofErr w:type="spellStart"/>
      <w:r w:rsidRPr="00BC4B9D">
        <w:rPr>
          <w:rFonts w:ascii="Calibri" w:hAnsi="Calibri" w:cs="Calibri"/>
          <w:sz w:val="21"/>
          <w:szCs w:val="21"/>
          <w:u w:val="single"/>
        </w:rPr>
        <w:t>wielofunkyjnego</w:t>
      </w:r>
      <w:proofErr w:type="spellEnd"/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4F56C" w14:textId="77777777" w:rsidR="00137038" w:rsidRDefault="00137038" w:rsidP="00146C7A">
      <w:r>
        <w:separator/>
      </w:r>
    </w:p>
  </w:endnote>
  <w:endnote w:type="continuationSeparator" w:id="0">
    <w:p w14:paraId="28D34430" w14:textId="77777777" w:rsidR="00137038" w:rsidRDefault="0013703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C4B9D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84122" w14:textId="77777777" w:rsidR="00137038" w:rsidRDefault="00137038" w:rsidP="00146C7A">
      <w:r>
        <w:separator/>
      </w:r>
    </w:p>
  </w:footnote>
  <w:footnote w:type="continuationSeparator" w:id="0">
    <w:p w14:paraId="0F79842A" w14:textId="77777777" w:rsidR="00137038" w:rsidRDefault="0013703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C81DB1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D2EAA">
                                <w:rPr>
                                  <w:rFonts w:ascii="Calibri" w:eastAsiaTheme="majorEastAsia" w:hAnsi="Calibri"/>
                                </w:rPr>
                                <w:t>4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C81DB1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D2EAA">
                          <w:rPr>
                            <w:rFonts w:ascii="Calibri" w:eastAsiaTheme="majorEastAsia" w:hAnsi="Calibri"/>
                          </w:rPr>
                          <w:t>4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D4387"/>
    <w:rsid w:val="000E1B8B"/>
    <w:rsid w:val="000E6EF8"/>
    <w:rsid w:val="000E7CCC"/>
    <w:rsid w:val="000F2445"/>
    <w:rsid w:val="00102A70"/>
    <w:rsid w:val="001046D3"/>
    <w:rsid w:val="0010475F"/>
    <w:rsid w:val="00124F5C"/>
    <w:rsid w:val="00137038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C65AF"/>
    <w:rsid w:val="001D560F"/>
    <w:rsid w:val="001E2AF8"/>
    <w:rsid w:val="001E5612"/>
    <w:rsid w:val="001F1845"/>
    <w:rsid w:val="00203F70"/>
    <w:rsid w:val="0021168F"/>
    <w:rsid w:val="002146BF"/>
    <w:rsid w:val="002203B9"/>
    <w:rsid w:val="00231212"/>
    <w:rsid w:val="00234EFA"/>
    <w:rsid w:val="002459D9"/>
    <w:rsid w:val="00250830"/>
    <w:rsid w:val="0025313E"/>
    <w:rsid w:val="00262520"/>
    <w:rsid w:val="00265FEB"/>
    <w:rsid w:val="00267BB7"/>
    <w:rsid w:val="00272251"/>
    <w:rsid w:val="00272BC3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7B0D"/>
    <w:rsid w:val="0032125A"/>
    <w:rsid w:val="00322A8C"/>
    <w:rsid w:val="00332815"/>
    <w:rsid w:val="00336E50"/>
    <w:rsid w:val="00337230"/>
    <w:rsid w:val="0034141B"/>
    <w:rsid w:val="003416CB"/>
    <w:rsid w:val="00346E07"/>
    <w:rsid w:val="00356589"/>
    <w:rsid w:val="00372131"/>
    <w:rsid w:val="0037414E"/>
    <w:rsid w:val="00384F1E"/>
    <w:rsid w:val="003A2DCA"/>
    <w:rsid w:val="003B1604"/>
    <w:rsid w:val="003B16A1"/>
    <w:rsid w:val="003C2903"/>
    <w:rsid w:val="003C37E5"/>
    <w:rsid w:val="003D1073"/>
    <w:rsid w:val="003E5E5F"/>
    <w:rsid w:val="003E6A7A"/>
    <w:rsid w:val="003E7169"/>
    <w:rsid w:val="004109E0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1702A"/>
    <w:rsid w:val="00533349"/>
    <w:rsid w:val="005413A0"/>
    <w:rsid w:val="00543F57"/>
    <w:rsid w:val="00546BF2"/>
    <w:rsid w:val="00552DC6"/>
    <w:rsid w:val="005650B2"/>
    <w:rsid w:val="00572656"/>
    <w:rsid w:val="0057490B"/>
    <w:rsid w:val="00591648"/>
    <w:rsid w:val="0059616C"/>
    <w:rsid w:val="005A0A19"/>
    <w:rsid w:val="005A2749"/>
    <w:rsid w:val="005A2BC1"/>
    <w:rsid w:val="005A45C7"/>
    <w:rsid w:val="005A5A0C"/>
    <w:rsid w:val="005A7559"/>
    <w:rsid w:val="005B01F1"/>
    <w:rsid w:val="005C0F49"/>
    <w:rsid w:val="005C233C"/>
    <w:rsid w:val="005C36CC"/>
    <w:rsid w:val="005C50E8"/>
    <w:rsid w:val="005F5472"/>
    <w:rsid w:val="005F6E8D"/>
    <w:rsid w:val="0060318A"/>
    <w:rsid w:val="00604313"/>
    <w:rsid w:val="00604FE9"/>
    <w:rsid w:val="00617AA5"/>
    <w:rsid w:val="00617D06"/>
    <w:rsid w:val="006213AC"/>
    <w:rsid w:val="00621861"/>
    <w:rsid w:val="006227BF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2EAA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052C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15E5F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3C5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1349C"/>
    <w:rsid w:val="00B2023E"/>
    <w:rsid w:val="00B237D9"/>
    <w:rsid w:val="00B23B2F"/>
    <w:rsid w:val="00B27249"/>
    <w:rsid w:val="00B316EF"/>
    <w:rsid w:val="00B50B59"/>
    <w:rsid w:val="00B65BBF"/>
    <w:rsid w:val="00B65EA1"/>
    <w:rsid w:val="00B8325E"/>
    <w:rsid w:val="00B845B7"/>
    <w:rsid w:val="00BA54C2"/>
    <w:rsid w:val="00BB0CE7"/>
    <w:rsid w:val="00BB1886"/>
    <w:rsid w:val="00BB6402"/>
    <w:rsid w:val="00BB64D1"/>
    <w:rsid w:val="00BC4B9D"/>
    <w:rsid w:val="00BC513F"/>
    <w:rsid w:val="00BC58E3"/>
    <w:rsid w:val="00BD763A"/>
    <w:rsid w:val="00BE6E2E"/>
    <w:rsid w:val="00BF4ED0"/>
    <w:rsid w:val="00C06D45"/>
    <w:rsid w:val="00C07A46"/>
    <w:rsid w:val="00C11511"/>
    <w:rsid w:val="00C16872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3C3D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4D7"/>
    <w:rsid w:val="00E71CD5"/>
    <w:rsid w:val="00E92644"/>
    <w:rsid w:val="00E969CF"/>
    <w:rsid w:val="00E976D7"/>
    <w:rsid w:val="00EA52F4"/>
    <w:rsid w:val="00EB51FC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1824"/>
    <w:rsid w:val="00FB3DFE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FD65-2363-4C21-88C4-0D9E61B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3-07-14T10:26:00Z</cp:lastPrinted>
  <dcterms:created xsi:type="dcterms:W3CDTF">2023-07-05T06:56:00Z</dcterms:created>
  <dcterms:modified xsi:type="dcterms:W3CDTF">2023-07-14T10:26:00Z</dcterms:modified>
</cp:coreProperties>
</file>